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62" w:rsidRPr="007D1AD5" w:rsidRDefault="00F36362" w:rsidP="00352B64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1</w:t>
      </w:r>
    </w:p>
    <w:p w:rsidR="004463CB" w:rsidRDefault="004463CB" w:rsidP="004463C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>
        <w:t xml:space="preserve"> байт</w:t>
      </w:r>
      <w:r>
        <w:t>. Сформировать одномерный массив, каждый элемент которого равен произведению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каждый элемент которого равен сумме положительных элементов соответствующей строки.</w:t>
      </w:r>
    </w:p>
    <w:p w:rsidR="004463CB" w:rsidRDefault="00E14C51" w:rsidP="004463C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Дан двумерный массив слов. </w:t>
      </w:r>
      <w:r w:rsidR="004463CB">
        <w:t>Сформировать одномерный массив, элементы которого равны 1, если в соответствующем столбце двумерного массива есть отрицательные элементы и 0 – если нет отрицательных элементов.</w:t>
      </w:r>
    </w:p>
    <w:p w:rsidR="004463CB" w:rsidRDefault="00E14C51" w:rsidP="004463C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Дан двумерный массив слов. </w:t>
      </w:r>
      <w:r w:rsidR="004463CB">
        <w:t>Сформировать одномерный массив, каждый элемент которого равен максимальному элементу соответствующей строки.</w:t>
      </w:r>
    </w:p>
    <w:p w:rsidR="00F36362" w:rsidRPr="00F36362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F36362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F36362">
        <w:rPr>
          <w:b/>
          <w:u w:val="single"/>
        </w:rPr>
        <w:t>-2</w:t>
      </w:r>
    </w:p>
    <w:p w:rsidR="004463CB" w:rsidRDefault="00E14C51" w:rsidP="004463C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Дан двумерный массив слов. </w:t>
      </w:r>
      <w:r w:rsidR="004463CB">
        <w:t>Сформировать одномерный массив, каждый элемент которого равен произведению элементов соответствующей строки.</w:t>
      </w:r>
    </w:p>
    <w:p w:rsidR="004463CB" w:rsidRDefault="00E14C51" w:rsidP="004463C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Дан двумерный массив слов. </w:t>
      </w:r>
      <w:r w:rsidR="004463CB">
        <w:t>Сформировать одномерный массив, каждый элемент которого равен сумме положительных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2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элементы которого равны 1, если в соответствующей строке двумерного массива есть отрицательные элементы и 0 – если нет отрицательных элементов.</w:t>
      </w:r>
    </w:p>
    <w:p w:rsidR="004463CB" w:rsidRDefault="004463CB" w:rsidP="004463CB">
      <w:pPr>
        <w:pStyle w:val="a3"/>
        <w:numPr>
          <w:ilvl w:val="0"/>
          <w:numId w:val="2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каждый элемент которого равен макс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3</w:t>
      </w:r>
    </w:p>
    <w:p w:rsidR="004463CB" w:rsidRDefault="004463CB" w:rsidP="004463CB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 xml:space="preserve">. Сформировать одномерный массив, каждый элемент которого равен </w:t>
      </w:r>
      <w:r w:rsidR="00FB362C">
        <w:t>произведению</w:t>
      </w:r>
      <w:r>
        <w:t xml:space="preserve">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каждый элемент которого равен сумме отрицательных элементов соответствующей строки.</w:t>
      </w:r>
    </w:p>
    <w:p w:rsidR="004463CB" w:rsidRDefault="00E14C51" w:rsidP="004463CB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>
        <w:t xml:space="preserve">Дан двумерный массив слов. </w:t>
      </w:r>
      <w:r w:rsidR="004463CB">
        <w:t>Сформировать одномерный массив, элементы которого равны 1, если в соответствующем столбце двумерного массива есть положительные элементы и 0 – если нет положительных элементов.</w:t>
      </w:r>
    </w:p>
    <w:p w:rsidR="004463CB" w:rsidRPr="0081410D" w:rsidRDefault="00E14C51" w:rsidP="004463CB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>
        <w:t xml:space="preserve">Дан двумерный массив слов. </w:t>
      </w:r>
      <w:r w:rsidR="004463CB">
        <w:t>Сформировать одномерный массив, каждый элемент которого равен мин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4</w:t>
      </w:r>
    </w:p>
    <w:p w:rsidR="004463CB" w:rsidRDefault="00E14C51" w:rsidP="004463C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Дан двумерный массив слов. </w:t>
      </w:r>
      <w:r w:rsidR="004463CB">
        <w:t xml:space="preserve">Сформировать одномерный массив, каждый элемент которого равен </w:t>
      </w:r>
      <w:r w:rsidR="00FB362C">
        <w:t>произведению</w:t>
      </w:r>
      <w:r w:rsidR="004463CB">
        <w:t xml:space="preserve"> элементов соответствующей строки.</w:t>
      </w:r>
    </w:p>
    <w:p w:rsidR="004463CB" w:rsidRDefault="00E14C51" w:rsidP="004463C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Дан двумерный массив слов. </w:t>
      </w:r>
      <w:r w:rsidR="004463CB">
        <w:t>Сформировать одномерный массив, каждый элемент которого равен сумме отрицательных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4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элементы которого равны 1, если в соответствующей строке двумерного массива есть положительные элементы и 0 – если нет положительных элементов.</w:t>
      </w:r>
    </w:p>
    <w:p w:rsidR="004463CB" w:rsidRPr="00812330" w:rsidRDefault="004463CB" w:rsidP="004463CB">
      <w:pPr>
        <w:pStyle w:val="a3"/>
        <w:numPr>
          <w:ilvl w:val="0"/>
          <w:numId w:val="4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каждый элемент которого равен мин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5</w:t>
      </w:r>
    </w:p>
    <w:p w:rsidR="004463CB" w:rsidRDefault="004463CB" w:rsidP="004463CB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lastRenderedPageBreak/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каждый элемент которого равен сумме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каждый элемент которого равен произведению положительных элементов соответствующей строки.</w:t>
      </w:r>
    </w:p>
    <w:p w:rsidR="004463CB" w:rsidRDefault="00E14C51" w:rsidP="004463CB">
      <w:pPr>
        <w:pStyle w:val="a3"/>
        <w:numPr>
          <w:ilvl w:val="0"/>
          <w:numId w:val="5"/>
        </w:numPr>
        <w:tabs>
          <w:tab w:val="left" w:pos="284"/>
        </w:tabs>
        <w:ind w:left="0" w:firstLine="0"/>
      </w:pPr>
      <w:r>
        <w:t xml:space="preserve">Дан двумерный массив слов. </w:t>
      </w:r>
      <w:r w:rsidR="004463CB">
        <w:t>Сформировать одномерный массив, элементы которого равны 1, если в соответствующем столбце двумерного массива есть нулевые элементы и 0 – если нет нулевых элементов.</w:t>
      </w:r>
    </w:p>
    <w:p w:rsidR="004463CB" w:rsidRDefault="00E14C51" w:rsidP="007D1AD5">
      <w:pPr>
        <w:pStyle w:val="a3"/>
        <w:numPr>
          <w:ilvl w:val="0"/>
          <w:numId w:val="5"/>
        </w:numPr>
        <w:tabs>
          <w:tab w:val="left" w:pos="284"/>
        </w:tabs>
        <w:ind w:left="0" w:firstLine="0"/>
      </w:pPr>
      <w:r>
        <w:t xml:space="preserve">Дан двумерный массив слов. </w:t>
      </w:r>
      <w:r w:rsidR="004463CB">
        <w:t>Сформировать одномерный массив, каждый элемент которого равен макс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6</w:t>
      </w:r>
    </w:p>
    <w:p w:rsidR="004463CB" w:rsidRDefault="00E14C51" w:rsidP="004463CB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 xml:space="preserve">Дан двумерный массив слов. </w:t>
      </w:r>
      <w:r w:rsidR="004463CB">
        <w:t>Сформировать одномерный массив, каждый элемент которого равен сумме элементов соответствующей строки.</w:t>
      </w:r>
    </w:p>
    <w:p w:rsidR="004463CB" w:rsidRDefault="00E14C51" w:rsidP="004463CB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 xml:space="preserve">Дан двумерный массив слов. </w:t>
      </w:r>
      <w:r w:rsidR="004463CB">
        <w:t>Сформировать одномерный массив, каждый элемент которого равен произведению положительных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6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элементы которого равны 1, если в соответствующей строке двумерного массива есть нулевые элементы и 0 – если нет нулевых элементов.</w:t>
      </w:r>
    </w:p>
    <w:p w:rsidR="004463CB" w:rsidRPr="0081410D" w:rsidRDefault="004463CB" w:rsidP="004463CB">
      <w:pPr>
        <w:pStyle w:val="a3"/>
        <w:numPr>
          <w:ilvl w:val="0"/>
          <w:numId w:val="6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каждый элемент которого равен макс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7</w:t>
      </w:r>
    </w:p>
    <w:p w:rsidR="004463CB" w:rsidRDefault="004463CB" w:rsidP="004463C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каждый элемент которого равен сумме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каждый элемент которого равен произведению отрицательных элементов соответствующей строки.</w:t>
      </w:r>
    </w:p>
    <w:p w:rsidR="004463CB" w:rsidRDefault="00E14C51" w:rsidP="004463CB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Дан двумерный массив слов. </w:t>
      </w:r>
      <w:r w:rsidR="004463CB">
        <w:t>Сформировать одномерный массив, элементы которого равны 1, если в соответствующем столбце двумерного массива есть ненулевые элементы и 0 – если нет ненулевых элементов.</w:t>
      </w:r>
    </w:p>
    <w:p w:rsidR="004463CB" w:rsidRPr="00180196" w:rsidRDefault="00E14C51" w:rsidP="00F36362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Дан двумерный массив слов. </w:t>
      </w:r>
      <w:r w:rsidR="004463CB">
        <w:t>Сформировать одномерный массив, каждый элемент которого равен мин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8</w:t>
      </w:r>
    </w:p>
    <w:p w:rsidR="004463CB" w:rsidRDefault="004463CB" w:rsidP="004463CB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E14C51">
        <w:t>слов</w:t>
      </w:r>
      <w:r>
        <w:t>. Сформировать одномерный массив, каждый элемент которого равен сумме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E14C51">
        <w:t>слов</w:t>
      </w:r>
      <w:r>
        <w:t>. Сформировать одномерный массив, каждый элемент которого равен произведению отрицательных элементов соответствующего столбца.</w:t>
      </w:r>
    </w:p>
    <w:p w:rsidR="004463CB" w:rsidRDefault="00E14C51" w:rsidP="004463CB">
      <w:pPr>
        <w:pStyle w:val="a3"/>
        <w:numPr>
          <w:ilvl w:val="0"/>
          <w:numId w:val="8"/>
        </w:numPr>
        <w:tabs>
          <w:tab w:val="left" w:pos="284"/>
        </w:tabs>
        <w:ind w:left="0" w:firstLine="0"/>
      </w:pPr>
      <w:r>
        <w:t>Дан двумерный массив</w:t>
      </w:r>
      <w:r w:rsidRPr="00E14C51">
        <w:t xml:space="preserve"> </w:t>
      </w:r>
      <w:r>
        <w:t>байт</w:t>
      </w:r>
      <w:r>
        <w:t xml:space="preserve">. </w:t>
      </w:r>
      <w:r w:rsidR="004463CB">
        <w:t>Сформировать одномерный массив, элементы которого равны 1, если в соответствующей строке двумерного массива есть ненулевые элементы и 0 – если нет ненулевых элементов.</w:t>
      </w:r>
    </w:p>
    <w:p w:rsidR="004463CB" w:rsidRDefault="00E14C51" w:rsidP="004463CB">
      <w:pPr>
        <w:pStyle w:val="a3"/>
        <w:numPr>
          <w:ilvl w:val="0"/>
          <w:numId w:val="8"/>
        </w:numPr>
        <w:tabs>
          <w:tab w:val="left" w:pos="284"/>
        </w:tabs>
        <w:ind w:left="0" w:firstLine="0"/>
      </w:pPr>
      <w:r>
        <w:t>Дан двумерный массив</w:t>
      </w:r>
      <w:r w:rsidRPr="00E14C51">
        <w:t xml:space="preserve"> </w:t>
      </w:r>
      <w:r>
        <w:t>байт</w:t>
      </w:r>
      <w:r>
        <w:t xml:space="preserve">. </w:t>
      </w:r>
      <w:r w:rsidR="004463CB">
        <w:t>Сформировать одномерный массив, каждый элемент которого равен мин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9</w:t>
      </w:r>
    </w:p>
    <w:p w:rsidR="004463CB" w:rsidRDefault="00E14C51" w:rsidP="004463C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891C9F" w:rsidRPr="00891C9F">
        <w:t xml:space="preserve"> </w:t>
      </w:r>
      <w:r w:rsidR="00891C9F">
        <w:t>байт</w:t>
      </w:r>
      <w:r>
        <w:t xml:space="preserve">. </w:t>
      </w:r>
      <w:r w:rsidR="004463CB">
        <w:t>Сформировать одномерный массив, каждый элемент которого равен произведению элементов соответствующего столбца.</w:t>
      </w:r>
    </w:p>
    <w:p w:rsidR="004463CB" w:rsidRPr="00D004B9" w:rsidRDefault="00E14C51" w:rsidP="004463CB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</w:pPr>
      <w:r>
        <w:lastRenderedPageBreak/>
        <w:t>Дан двумерный массив</w:t>
      </w:r>
      <w:r w:rsidR="00891C9F" w:rsidRPr="00891C9F">
        <w:t xml:space="preserve"> </w:t>
      </w:r>
      <w:r w:rsidR="00891C9F">
        <w:t>байт</w:t>
      </w:r>
      <w:r>
        <w:t xml:space="preserve">. </w:t>
      </w:r>
      <w:r w:rsidR="004463CB">
        <w:t>Сформировать одномерный массив, каждый элемент которого равен количеству положительных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9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891C9F">
        <w:t>слов</w:t>
      </w:r>
      <w:r>
        <w:t>. Сформировать одномерный массив, элементы которого равны 1, если в соответствующем столбце двумерного массива есть отрицательные элементы и 0 – если нет отрицательных элементов.</w:t>
      </w:r>
    </w:p>
    <w:p w:rsidR="004463CB" w:rsidRPr="0081410D" w:rsidRDefault="004463CB" w:rsidP="004463CB">
      <w:pPr>
        <w:pStyle w:val="a3"/>
        <w:numPr>
          <w:ilvl w:val="0"/>
          <w:numId w:val="9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891C9F">
        <w:t>слов</w:t>
      </w:r>
      <w:r>
        <w:t>. Сформировать одномерный массив, каждый элемент которого равен макс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10</w:t>
      </w:r>
    </w:p>
    <w:p w:rsidR="004463CB" w:rsidRDefault="004463CB" w:rsidP="004463CB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D74373">
        <w:t>слов</w:t>
      </w:r>
      <w:r>
        <w:t>. Сформировать одномерный массив, каждый элемент которого равен произведению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D74373">
        <w:t>слов</w:t>
      </w:r>
      <w:r>
        <w:t>. Сформировать одномерный массив, каждый элемент которого равен количеству положительных элементов соответствующего столбца.</w:t>
      </w:r>
    </w:p>
    <w:p w:rsidR="004463CB" w:rsidRDefault="00E14C51" w:rsidP="004463CB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>
        <w:t>Дан двумерный массив</w:t>
      </w:r>
      <w:r w:rsidR="00D74373" w:rsidRPr="00D74373">
        <w:t xml:space="preserve"> </w:t>
      </w:r>
      <w:r w:rsidR="00D74373">
        <w:t>байт</w:t>
      </w:r>
      <w:r>
        <w:t xml:space="preserve">. </w:t>
      </w:r>
      <w:r w:rsidR="004463CB">
        <w:t>Сформировать одномерный массив, элементы которого равны 1, если в соответствующей строке двумерного массива есть отрицательные элементы и 0 – если нет отрицательных элементов.</w:t>
      </w:r>
    </w:p>
    <w:p w:rsidR="004463CB" w:rsidRDefault="00E14C51" w:rsidP="004463CB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>
        <w:t>Дан двумерный массив</w:t>
      </w:r>
      <w:r w:rsidR="00D74373" w:rsidRPr="00D74373">
        <w:t xml:space="preserve"> </w:t>
      </w:r>
      <w:r w:rsidR="00D74373">
        <w:t>байт</w:t>
      </w:r>
      <w:r>
        <w:t xml:space="preserve">. </w:t>
      </w:r>
      <w:r w:rsidR="004463CB">
        <w:t>Сформировать одномерный массив, каждый элемент которого равен макс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11</w:t>
      </w:r>
    </w:p>
    <w:p w:rsidR="004463CB" w:rsidRDefault="00E14C51" w:rsidP="004463C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 xml:space="preserve">Дан двумерный массив </w:t>
      </w:r>
      <w:r w:rsidR="003C3977">
        <w:t>байт</w:t>
      </w:r>
      <w:r>
        <w:t xml:space="preserve">. </w:t>
      </w:r>
      <w:r w:rsidR="004463CB">
        <w:t xml:space="preserve">Сформировать одномерный массив, каждый элемент которого равен </w:t>
      </w:r>
      <w:r w:rsidR="00FB362C">
        <w:t>произведению</w:t>
      </w:r>
      <w:r w:rsidR="004463CB">
        <w:t xml:space="preserve"> элементов соответствующего столбца.</w:t>
      </w:r>
    </w:p>
    <w:p w:rsidR="004463CB" w:rsidRDefault="00E14C51" w:rsidP="004463C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 xml:space="preserve">Дан двумерный массив </w:t>
      </w:r>
      <w:r w:rsidR="003C3977">
        <w:t>байт</w:t>
      </w:r>
      <w:r>
        <w:t xml:space="preserve">. </w:t>
      </w:r>
      <w:r w:rsidR="004463CB">
        <w:t>Сформировать одномерный массив, каждый элемент которого равен количеству отрицательных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11"/>
        </w:numPr>
        <w:tabs>
          <w:tab w:val="left" w:pos="284"/>
        </w:tabs>
        <w:ind w:left="0" w:firstLine="0"/>
      </w:pPr>
      <w:r>
        <w:t>Дан двумерный массив</w:t>
      </w:r>
      <w:r w:rsidR="003C3977" w:rsidRPr="003C3977">
        <w:t xml:space="preserve"> </w:t>
      </w:r>
      <w:r w:rsidR="003C3977">
        <w:t>слов</w:t>
      </w:r>
      <w:r>
        <w:t>. Сформировать одномерный массив, элементы которого равны 1, если в соответствующем столбце двумерного массива есть положительные элементы и 0 – если нет положительных элементов.</w:t>
      </w:r>
    </w:p>
    <w:p w:rsidR="004463CB" w:rsidRDefault="004463CB" w:rsidP="004463CB">
      <w:pPr>
        <w:pStyle w:val="a3"/>
        <w:numPr>
          <w:ilvl w:val="0"/>
          <w:numId w:val="11"/>
        </w:numPr>
        <w:tabs>
          <w:tab w:val="left" w:pos="284"/>
        </w:tabs>
        <w:ind w:left="0" w:firstLine="0"/>
      </w:pPr>
      <w:r>
        <w:t>Дан двумерный массив</w:t>
      </w:r>
      <w:r w:rsidR="003C3977" w:rsidRPr="003C3977">
        <w:t xml:space="preserve"> </w:t>
      </w:r>
      <w:r w:rsidR="003C3977">
        <w:t>слов</w:t>
      </w:r>
      <w:r>
        <w:t>. Сформировать одномерный массив, каждый элемент которого равен мин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12</w:t>
      </w:r>
    </w:p>
    <w:p w:rsidR="004463CB" w:rsidRDefault="004463CB" w:rsidP="004463CB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9F223F" w:rsidRPr="009F223F">
        <w:t xml:space="preserve"> </w:t>
      </w:r>
      <w:r w:rsidR="009F223F">
        <w:t>слов</w:t>
      </w:r>
      <w:r>
        <w:t xml:space="preserve">. Сформировать одномерный массив, каждый элемент которого равен </w:t>
      </w:r>
      <w:r w:rsidR="00FB362C">
        <w:t>произведению</w:t>
      </w:r>
      <w:r>
        <w:t xml:space="preserve">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9F223F" w:rsidRPr="009F223F">
        <w:t xml:space="preserve"> </w:t>
      </w:r>
      <w:r w:rsidR="009F223F">
        <w:t>слов</w:t>
      </w:r>
      <w:r>
        <w:t>. Сформировать одномерный массив, каждый элемент которого равен количеству отрицательных элементов соответствующего столбца.</w:t>
      </w:r>
    </w:p>
    <w:p w:rsidR="004463CB" w:rsidRDefault="00E14C51" w:rsidP="004463CB">
      <w:pPr>
        <w:pStyle w:val="a3"/>
        <w:numPr>
          <w:ilvl w:val="0"/>
          <w:numId w:val="12"/>
        </w:numPr>
        <w:tabs>
          <w:tab w:val="left" w:pos="284"/>
        </w:tabs>
        <w:ind w:left="0" w:firstLine="0"/>
      </w:pPr>
      <w:r>
        <w:t xml:space="preserve">Дан двумерный массив </w:t>
      </w:r>
      <w:r w:rsidR="009F223F">
        <w:t>байт</w:t>
      </w:r>
      <w:r>
        <w:t xml:space="preserve">. </w:t>
      </w:r>
      <w:r w:rsidR="004463CB">
        <w:t>Сформировать одномерный массив, элементы которого равны 1, если в соответствующей строке двумерного массива есть положительные элементы и 0 – если нет положительных элементов.</w:t>
      </w:r>
    </w:p>
    <w:p w:rsidR="004463CB" w:rsidRPr="0081410D" w:rsidRDefault="00E14C51" w:rsidP="004463CB">
      <w:pPr>
        <w:pStyle w:val="a3"/>
        <w:numPr>
          <w:ilvl w:val="0"/>
          <w:numId w:val="12"/>
        </w:numPr>
        <w:tabs>
          <w:tab w:val="left" w:pos="284"/>
        </w:tabs>
        <w:ind w:left="0" w:firstLine="0"/>
      </w:pPr>
      <w:r>
        <w:t xml:space="preserve">Дан двумерный массив </w:t>
      </w:r>
      <w:r w:rsidR="009F223F">
        <w:t>байт</w:t>
      </w:r>
      <w:r>
        <w:t xml:space="preserve">. </w:t>
      </w:r>
      <w:r w:rsidR="004463CB">
        <w:t>Сформировать одномерный массив, каждый элемент которого равен мин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13</w:t>
      </w:r>
    </w:p>
    <w:p w:rsidR="004463CB" w:rsidRDefault="00E14C51" w:rsidP="004463C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403E89" w:rsidRPr="00403E89">
        <w:t xml:space="preserve"> </w:t>
      </w:r>
      <w:r w:rsidR="00403E89">
        <w:t>байт</w:t>
      </w:r>
      <w:r>
        <w:t xml:space="preserve">. </w:t>
      </w:r>
      <w:r w:rsidR="004463CB">
        <w:t>Сформировать одномерный массив, каждый элемент которого равен сумме элементов соответствующего столбца.</w:t>
      </w:r>
    </w:p>
    <w:p w:rsidR="004463CB" w:rsidRDefault="00E14C51" w:rsidP="004463C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403E89" w:rsidRPr="00403E89">
        <w:t xml:space="preserve"> </w:t>
      </w:r>
      <w:r w:rsidR="00403E89">
        <w:t>байт</w:t>
      </w:r>
      <w:r>
        <w:t xml:space="preserve">. </w:t>
      </w:r>
      <w:r w:rsidR="004463CB">
        <w:t>Сформировать одномерный массив, каждый элемент которого равен количеству нулевых элементов соответствующей строки.</w:t>
      </w:r>
    </w:p>
    <w:p w:rsidR="004463CB" w:rsidRDefault="00E14C51" w:rsidP="004463C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lastRenderedPageBreak/>
        <w:t xml:space="preserve">Дан двумерный массив слов. </w:t>
      </w:r>
      <w:r w:rsidR="004463CB">
        <w:t>Сформировать одномерный массив, элементы которого равны 1, если в соответствующем столбце двумерного массива есть ненулевые элементы и 0 – если нет ненулевых элементов.</w:t>
      </w:r>
    </w:p>
    <w:p w:rsidR="004463CB" w:rsidRDefault="00E14C51" w:rsidP="004463C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 xml:space="preserve">Дан двумерный массив слов. </w:t>
      </w:r>
      <w:r w:rsidR="004463CB">
        <w:t>Сформировать одномерный массив, каждый элемент которого равен макс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183471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183471">
        <w:rPr>
          <w:b/>
          <w:u w:val="single"/>
        </w:rPr>
        <w:t>-14</w:t>
      </w:r>
    </w:p>
    <w:p w:rsidR="004463CB" w:rsidRDefault="004463CB" w:rsidP="004463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183471">
        <w:t>слов</w:t>
      </w:r>
      <w:r>
        <w:t>. Сформировать одномерный массив, каждый элемент которого равен сумме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183471">
        <w:t>слов</w:t>
      </w:r>
      <w:r>
        <w:t xml:space="preserve">. </w:t>
      </w:r>
      <w:bookmarkStart w:id="0" w:name="_GoBack"/>
      <w:bookmarkEnd w:id="0"/>
      <w:r>
        <w:t>Сформировать одномерный массив, каждый элемент которого равен количеству нулевых элементов соответствующего столбца.</w:t>
      </w:r>
    </w:p>
    <w:p w:rsidR="004463CB" w:rsidRDefault="00E14C51" w:rsidP="004463CB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</w:t>
      </w:r>
      <w:r w:rsidR="00183471" w:rsidRPr="00183471">
        <w:t xml:space="preserve"> </w:t>
      </w:r>
      <w:r w:rsidR="00183471">
        <w:t>байт</w:t>
      </w:r>
      <w:r>
        <w:t xml:space="preserve">. </w:t>
      </w:r>
      <w:r w:rsidR="004463CB">
        <w:t>Сформировать одномерный массив, элементы которого равны 1, если в соответствующей строке двумерного массива есть ненулевые элементы и 0 – если нет ненулевых элементов.</w:t>
      </w:r>
    </w:p>
    <w:p w:rsidR="004463CB" w:rsidRPr="00180196" w:rsidRDefault="00E14C51" w:rsidP="004463CB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</w:t>
      </w:r>
      <w:r w:rsidR="00183471" w:rsidRPr="00183471">
        <w:t xml:space="preserve"> </w:t>
      </w:r>
      <w:r w:rsidR="00183471">
        <w:t>байт</w:t>
      </w:r>
      <w:r>
        <w:t xml:space="preserve">. </w:t>
      </w:r>
      <w:r w:rsidR="004463CB">
        <w:t>Сформировать одномерный массив, каждый элемент которого равен макс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15</w:t>
      </w:r>
    </w:p>
    <w:p w:rsidR="004463CB" w:rsidRDefault="00E14C51" w:rsidP="004463C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183471" w:rsidRPr="00183471">
        <w:t xml:space="preserve"> </w:t>
      </w:r>
      <w:r w:rsidR="00183471">
        <w:t>байт</w:t>
      </w:r>
      <w:r>
        <w:t xml:space="preserve">. </w:t>
      </w:r>
      <w:r w:rsidR="004463CB">
        <w:t>Сформировать одномерный массив, каждый элемент которого равен произведению элементов соответствующего столбца.</w:t>
      </w:r>
    </w:p>
    <w:p w:rsidR="004463CB" w:rsidRDefault="00E14C51" w:rsidP="004463C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183471" w:rsidRPr="00183471">
        <w:t xml:space="preserve"> </w:t>
      </w:r>
      <w:r w:rsidR="00183471">
        <w:t>байт</w:t>
      </w:r>
      <w:r>
        <w:t xml:space="preserve">. </w:t>
      </w:r>
      <w:r w:rsidR="004463CB">
        <w:t>Сформировать одномерный массив, каждый элемент которого равен количеству элементов соответствующей строки, которые</w:t>
      </w:r>
      <w:r w:rsidR="004463CB" w:rsidRPr="00842E0D">
        <w:t xml:space="preserve"> </w:t>
      </w:r>
      <w:r w:rsidR="004463CB">
        <w:t>больше 1.</w:t>
      </w:r>
    </w:p>
    <w:p w:rsidR="004463CB" w:rsidRDefault="004463CB" w:rsidP="004463CB">
      <w:pPr>
        <w:pStyle w:val="a3"/>
        <w:numPr>
          <w:ilvl w:val="0"/>
          <w:numId w:val="15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183471">
        <w:t>слов</w:t>
      </w:r>
      <w:r>
        <w:t>. Сформировать одномерный массив, элементы которого равны 1, если в соответствующем столбце двумерного массива есть нулевые элементы и 0 – если нет нулевых элементов.</w:t>
      </w:r>
    </w:p>
    <w:p w:rsidR="004463CB" w:rsidRPr="0081410D" w:rsidRDefault="004463CB" w:rsidP="004463CB">
      <w:pPr>
        <w:pStyle w:val="a3"/>
        <w:numPr>
          <w:ilvl w:val="0"/>
          <w:numId w:val="15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183471">
        <w:t>слов</w:t>
      </w:r>
      <w:r>
        <w:t>. Сформировать одномерный массив, каждый элемент которого равен мин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16</w:t>
      </w:r>
    </w:p>
    <w:p w:rsidR="00856364" w:rsidRDefault="00856364" w:rsidP="00856364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183471">
        <w:t>слов</w:t>
      </w:r>
      <w:r>
        <w:t>. Сформировать одномерный массив, каждый элемент которого равен произведению элементов соответствующей строки.</w:t>
      </w:r>
    </w:p>
    <w:p w:rsidR="00856364" w:rsidRDefault="00856364" w:rsidP="00856364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183471">
        <w:t>слов</w:t>
      </w:r>
      <w:r>
        <w:t>. Сформировать одномерный массив, каждый элемент которого равен количеству элементов соответствующего столбца, которые больше 1.</w:t>
      </w:r>
    </w:p>
    <w:p w:rsidR="00856364" w:rsidRDefault="00E14C51" w:rsidP="00856364">
      <w:pPr>
        <w:pStyle w:val="a3"/>
        <w:numPr>
          <w:ilvl w:val="0"/>
          <w:numId w:val="16"/>
        </w:numPr>
        <w:tabs>
          <w:tab w:val="left" w:pos="284"/>
        </w:tabs>
        <w:ind w:left="0" w:firstLine="0"/>
      </w:pPr>
      <w:r>
        <w:t>Дан двумерный массив</w:t>
      </w:r>
      <w:r w:rsidR="00183471" w:rsidRPr="00183471">
        <w:t xml:space="preserve"> </w:t>
      </w:r>
      <w:r w:rsidR="00183471">
        <w:t>байт</w:t>
      </w:r>
      <w:r>
        <w:t xml:space="preserve">. </w:t>
      </w:r>
      <w:r w:rsidR="00856364">
        <w:t>Сформировать одномерный массив, элементы которого равны 1, если в соответствующей строке двумерного массива есть нулевые элементы и 0 – если нет нулевых элементов.</w:t>
      </w:r>
    </w:p>
    <w:p w:rsidR="00856364" w:rsidRPr="00812330" w:rsidRDefault="00E14C51" w:rsidP="00856364">
      <w:pPr>
        <w:pStyle w:val="a3"/>
        <w:numPr>
          <w:ilvl w:val="0"/>
          <w:numId w:val="16"/>
        </w:numPr>
        <w:tabs>
          <w:tab w:val="left" w:pos="284"/>
        </w:tabs>
        <w:ind w:left="0" w:firstLine="0"/>
      </w:pPr>
      <w:r>
        <w:t>Дан двумерный массив</w:t>
      </w:r>
      <w:r w:rsidR="00183471" w:rsidRPr="00183471">
        <w:t xml:space="preserve"> </w:t>
      </w:r>
      <w:r w:rsidR="00183471">
        <w:t>байт</w:t>
      </w:r>
      <w:r>
        <w:t xml:space="preserve">. </w:t>
      </w:r>
      <w:r w:rsidR="00856364">
        <w:t>Сформировать одномерный массив, каждый элемент которого равен мин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17</w:t>
      </w:r>
    </w:p>
    <w:p w:rsidR="00856364" w:rsidRDefault="00E14C51" w:rsidP="00856364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183471" w:rsidRPr="00183471">
        <w:t xml:space="preserve"> </w:t>
      </w:r>
      <w:r w:rsidR="00183471">
        <w:t>байт</w:t>
      </w:r>
      <w:r>
        <w:t xml:space="preserve">. </w:t>
      </w:r>
      <w:r w:rsidR="00856364">
        <w:t xml:space="preserve">Сформировать одномерный массив, каждый элемент которого равен </w:t>
      </w:r>
      <w:r w:rsidR="00FB362C">
        <w:t>произведению</w:t>
      </w:r>
      <w:r w:rsidR="00856364">
        <w:t xml:space="preserve"> элементов соответствующего столбца.</w:t>
      </w:r>
    </w:p>
    <w:p w:rsidR="00856364" w:rsidRDefault="00E14C51" w:rsidP="00856364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183471" w:rsidRPr="00183471">
        <w:t xml:space="preserve"> </w:t>
      </w:r>
      <w:r w:rsidR="00183471">
        <w:t>байт</w:t>
      </w:r>
      <w:r>
        <w:t xml:space="preserve">. </w:t>
      </w:r>
      <w:r w:rsidR="00856364">
        <w:t>Сформировать одномерный массив, каждый элемент которого равен количеству элементов соответствующей строки, которые равных 1.</w:t>
      </w:r>
    </w:p>
    <w:p w:rsidR="00856364" w:rsidRDefault="00856364" w:rsidP="00856364">
      <w:pPr>
        <w:pStyle w:val="a3"/>
        <w:numPr>
          <w:ilvl w:val="0"/>
          <w:numId w:val="17"/>
        </w:numPr>
        <w:tabs>
          <w:tab w:val="left" w:pos="284"/>
        </w:tabs>
        <w:ind w:left="0" w:firstLine="0"/>
      </w:pPr>
      <w:r>
        <w:lastRenderedPageBreak/>
        <w:t>Дан двумерный массив</w:t>
      </w:r>
      <w:r w:rsidR="00E14C51" w:rsidRPr="00E14C51">
        <w:t xml:space="preserve"> </w:t>
      </w:r>
      <w:r w:rsidR="00183471">
        <w:t>слов</w:t>
      </w:r>
      <w:r>
        <w:t>. Сформировать одномерный массив, элементы которого равны 1, если в соответствующем столбце двумерного массива есть отрицательные элементы и 0 – если нет отрицательных элементов.</w:t>
      </w:r>
    </w:p>
    <w:p w:rsidR="00856364" w:rsidRDefault="00856364" w:rsidP="00856364">
      <w:pPr>
        <w:pStyle w:val="a3"/>
        <w:numPr>
          <w:ilvl w:val="0"/>
          <w:numId w:val="17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183471">
        <w:t>слов</w:t>
      </w:r>
      <w:r>
        <w:t>. Сформировать одномерный массив, каждый элемент которого равен макс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18</w:t>
      </w:r>
    </w:p>
    <w:p w:rsidR="00856364" w:rsidRDefault="00856364" w:rsidP="00856364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183471" w:rsidRPr="00183471">
        <w:t xml:space="preserve"> </w:t>
      </w:r>
      <w:r w:rsidR="00183471">
        <w:t>слов</w:t>
      </w:r>
      <w:r>
        <w:t xml:space="preserve">. Сформировать одномерный массив, каждый элемент которого равен </w:t>
      </w:r>
      <w:r w:rsidR="00FB362C">
        <w:t>произведению</w:t>
      </w:r>
      <w:r>
        <w:t xml:space="preserve"> элементов соответствующей строки.</w:t>
      </w:r>
    </w:p>
    <w:p w:rsidR="00856364" w:rsidRDefault="00856364" w:rsidP="00856364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183471" w:rsidRPr="00183471">
        <w:t xml:space="preserve"> </w:t>
      </w:r>
      <w:r w:rsidR="00183471">
        <w:t>слов</w:t>
      </w:r>
      <w:r>
        <w:t>. Сформировать одномерный массив, каждый элемент которого равен количеству элементов соответствующего столбца, которые равны 1.</w:t>
      </w:r>
    </w:p>
    <w:p w:rsidR="00856364" w:rsidRDefault="00E14C51" w:rsidP="00856364">
      <w:pPr>
        <w:pStyle w:val="a3"/>
        <w:numPr>
          <w:ilvl w:val="0"/>
          <w:numId w:val="18"/>
        </w:numPr>
        <w:tabs>
          <w:tab w:val="left" w:pos="284"/>
        </w:tabs>
        <w:ind w:left="0" w:firstLine="0"/>
      </w:pPr>
      <w:r>
        <w:t xml:space="preserve">Дан двумерный массив </w:t>
      </w:r>
      <w:r w:rsidR="00183471">
        <w:t>байт</w:t>
      </w:r>
      <w:r>
        <w:t xml:space="preserve">. </w:t>
      </w:r>
      <w:r w:rsidR="00856364">
        <w:t>Сформировать одномерный массив, элементы которого равны 1, если в соответствующей строке двумерного массива есть отрицательные элементы и 0 – если нет отрицательных элементов.</w:t>
      </w:r>
    </w:p>
    <w:p w:rsidR="00856364" w:rsidRPr="0081410D" w:rsidRDefault="00E14C51" w:rsidP="00856364">
      <w:pPr>
        <w:pStyle w:val="a3"/>
        <w:numPr>
          <w:ilvl w:val="0"/>
          <w:numId w:val="18"/>
        </w:numPr>
        <w:tabs>
          <w:tab w:val="left" w:pos="284"/>
        </w:tabs>
        <w:ind w:left="0" w:firstLine="0"/>
      </w:pPr>
      <w:r>
        <w:t xml:space="preserve">Дан двумерный массив </w:t>
      </w:r>
      <w:r w:rsidR="00183471">
        <w:t>байт</w:t>
      </w:r>
      <w:r>
        <w:t xml:space="preserve">. </w:t>
      </w:r>
      <w:r w:rsidR="00856364">
        <w:t>Сформировать одномерный массив, каждый элемент которого равен макс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19</w:t>
      </w:r>
    </w:p>
    <w:p w:rsidR="00032811" w:rsidRDefault="00E14C51" w:rsidP="00032811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DB61C4" w:rsidRPr="00DB61C4">
        <w:t xml:space="preserve"> </w:t>
      </w:r>
      <w:r w:rsidR="00DB61C4">
        <w:t>байт</w:t>
      </w:r>
      <w:r>
        <w:t xml:space="preserve">. </w:t>
      </w:r>
      <w:r w:rsidR="00032811">
        <w:t xml:space="preserve">Сформировать одномерный массив, каждый элемент которого равен </w:t>
      </w:r>
      <w:r w:rsidR="00FB362C">
        <w:t>произведению</w:t>
      </w:r>
      <w:r w:rsidR="00032811">
        <w:t xml:space="preserve"> элементов соответствующего столбца.</w:t>
      </w:r>
    </w:p>
    <w:p w:rsidR="00032811" w:rsidRDefault="00E14C51" w:rsidP="00032811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DB61C4" w:rsidRPr="00DB61C4">
        <w:t xml:space="preserve"> </w:t>
      </w:r>
      <w:r w:rsidR="00DB61C4">
        <w:t>байт</w:t>
      </w:r>
      <w:r>
        <w:t xml:space="preserve">. </w:t>
      </w:r>
      <w:r w:rsidR="00032811">
        <w:t>Сформировать одномерный массив, каждый элемент которого равен количеству элементов соответствующей строки, которые меньше 1.</w:t>
      </w:r>
    </w:p>
    <w:p w:rsidR="00032811" w:rsidRDefault="00032811" w:rsidP="00032811">
      <w:pPr>
        <w:pStyle w:val="a3"/>
        <w:numPr>
          <w:ilvl w:val="0"/>
          <w:numId w:val="19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DB61C4">
        <w:t>слов</w:t>
      </w:r>
      <w:r>
        <w:t>. Сформировать одномерный массив, элементы которого равны 1, если в соответствующем столбце двумерного массива есть нулевые элементы и 0 – если нет нулевых элементов.</w:t>
      </w:r>
    </w:p>
    <w:p w:rsidR="00032811" w:rsidRDefault="00032811" w:rsidP="00032811">
      <w:pPr>
        <w:pStyle w:val="a3"/>
        <w:numPr>
          <w:ilvl w:val="0"/>
          <w:numId w:val="19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DB61C4">
        <w:t>слов</w:t>
      </w:r>
      <w:r>
        <w:t>. Сформировать одномерный массив, каждый элемент которого равен мин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20</w:t>
      </w:r>
    </w:p>
    <w:p w:rsidR="00032811" w:rsidRDefault="00032811" w:rsidP="0003281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4D38B0">
        <w:t>слов</w:t>
      </w:r>
      <w:r>
        <w:t xml:space="preserve">. Сформировать одномерный массив, каждый элемент которого равен </w:t>
      </w:r>
      <w:r w:rsidR="00FB362C">
        <w:t>произведению</w:t>
      </w:r>
      <w:r>
        <w:t xml:space="preserve"> элементов соответствующей строки.</w:t>
      </w:r>
    </w:p>
    <w:p w:rsidR="00032811" w:rsidRDefault="00032811" w:rsidP="0003281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4D38B0" w:rsidRPr="004D38B0">
        <w:t xml:space="preserve"> </w:t>
      </w:r>
      <w:r w:rsidR="004D38B0">
        <w:t>слов</w:t>
      </w:r>
      <w:r>
        <w:t>. Сформировать одномерный массив, каждый элемент которого равен количеству элементов соответствующего столбца, которые меньше 1.</w:t>
      </w:r>
    </w:p>
    <w:p w:rsidR="00032811" w:rsidRDefault="00E14C51" w:rsidP="0003281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</w:t>
      </w:r>
      <w:r w:rsidR="004D38B0" w:rsidRPr="004D38B0">
        <w:t xml:space="preserve"> </w:t>
      </w:r>
      <w:r w:rsidR="004D38B0">
        <w:t>байт</w:t>
      </w:r>
      <w:r>
        <w:t xml:space="preserve">. </w:t>
      </w:r>
      <w:r w:rsidR="00032811">
        <w:t>Сформировать одномерный массив, элементы которого равны 1, если в соответствующей строке двумерного массива есть нулевые элементы и 0 – если нет нулевых элементов.</w:t>
      </w:r>
    </w:p>
    <w:p w:rsidR="00032811" w:rsidRPr="00180196" w:rsidRDefault="00E14C51" w:rsidP="0003281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</w:pPr>
      <w:r>
        <w:t xml:space="preserve">Дан двумерный массив </w:t>
      </w:r>
      <w:r w:rsidR="004D38B0">
        <w:t>байт</w:t>
      </w:r>
      <w:r>
        <w:t xml:space="preserve">. </w:t>
      </w:r>
      <w:r w:rsidR="00032811">
        <w:t>Сформировать одномерный массив, каждый элемент которого равен мин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21</w:t>
      </w:r>
    </w:p>
    <w:p w:rsidR="00032811" w:rsidRDefault="00E14C51" w:rsidP="00032811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t xml:space="preserve">Дан двумерный массив </w:t>
      </w:r>
      <w:r w:rsidR="004D38B0">
        <w:t>байт</w:t>
      </w:r>
      <w:r>
        <w:t xml:space="preserve">. </w:t>
      </w:r>
      <w:r w:rsidR="00032811">
        <w:t>Сформировать одномерный массив, каждый элемент которого равен произведению элементов соответствующего столбца.</w:t>
      </w:r>
    </w:p>
    <w:p w:rsidR="00032811" w:rsidRDefault="00E14C51" w:rsidP="00032811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4D38B0" w:rsidRPr="004D38B0">
        <w:t xml:space="preserve"> </w:t>
      </w:r>
      <w:r w:rsidR="004D38B0">
        <w:t>байт</w:t>
      </w:r>
      <w:r>
        <w:t xml:space="preserve">. </w:t>
      </w:r>
      <w:r w:rsidR="00032811">
        <w:t xml:space="preserve">Сформировать одномерный массив, каждый элемент которого равен </w:t>
      </w:r>
      <w:r w:rsidR="00FB362C">
        <w:t>количеству</w:t>
      </w:r>
      <w:r w:rsidR="00032811">
        <w:t xml:space="preserve"> </w:t>
      </w:r>
      <w:r w:rsidR="00FB362C">
        <w:t>больш</w:t>
      </w:r>
      <w:r w:rsidR="00FB362C">
        <w:t>их</w:t>
      </w:r>
      <w:r w:rsidR="00FB362C">
        <w:t xml:space="preserve"> 10 </w:t>
      </w:r>
      <w:r w:rsidR="00032811">
        <w:t>элементов соответствующей строки.</w:t>
      </w:r>
    </w:p>
    <w:p w:rsidR="00032811" w:rsidRDefault="00032811" w:rsidP="00032811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474A4">
        <w:lastRenderedPageBreak/>
        <w:t>Дан двумерный массив</w:t>
      </w:r>
      <w:r w:rsidR="004D38B0" w:rsidRPr="004D38B0">
        <w:t xml:space="preserve"> </w:t>
      </w:r>
      <w:r w:rsidR="004D38B0">
        <w:t>слов</w:t>
      </w:r>
      <w:r w:rsidRPr="001474A4">
        <w:t>. Сформировать одномерный массив, элементы которого равны 1, если в соответствующем столбце двумерного массива есть ненулевые элементы и 0 – если нет ненулевых элементов.</w:t>
      </w:r>
    </w:p>
    <w:p w:rsidR="00032811" w:rsidRPr="0081410D" w:rsidRDefault="00032811" w:rsidP="00032811">
      <w:pPr>
        <w:pStyle w:val="a3"/>
        <w:numPr>
          <w:ilvl w:val="0"/>
          <w:numId w:val="21"/>
        </w:numPr>
        <w:tabs>
          <w:tab w:val="left" w:pos="284"/>
        </w:tabs>
        <w:ind w:left="0" w:firstLine="0"/>
      </w:pPr>
      <w:r>
        <w:t>Дан двумерный массив</w:t>
      </w:r>
      <w:r w:rsidR="00E14C51" w:rsidRPr="00E14C51">
        <w:t xml:space="preserve"> </w:t>
      </w:r>
      <w:r w:rsidR="004D38B0">
        <w:t>слов</w:t>
      </w:r>
      <w:r>
        <w:t>. Сформировать одномерный массив, каждый элемент которого равен макс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22</w:t>
      </w:r>
    </w:p>
    <w:p w:rsidR="00032811" w:rsidRDefault="00032811" w:rsidP="00032811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C93512" w:rsidRPr="00C93512">
        <w:t xml:space="preserve"> </w:t>
      </w:r>
      <w:r w:rsidR="00C93512">
        <w:t>слов</w:t>
      </w:r>
      <w:r>
        <w:t>. Сформировать одномерный массив, каждый элемент которого равен произведению элементов соответствующей строки.</w:t>
      </w:r>
    </w:p>
    <w:p w:rsidR="00032811" w:rsidRDefault="00032811" w:rsidP="00032811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C93512" w:rsidRPr="00C93512">
        <w:t xml:space="preserve"> </w:t>
      </w:r>
      <w:r w:rsidR="00C93512">
        <w:t>слов</w:t>
      </w:r>
      <w:r>
        <w:t xml:space="preserve">. Сформировать одномерный массив, каждый элемент которого равен </w:t>
      </w:r>
      <w:r w:rsidR="00FB362C">
        <w:t xml:space="preserve">количеству больших 10 </w:t>
      </w:r>
      <w:r>
        <w:t>элементов соответствующего столбца.</w:t>
      </w:r>
    </w:p>
    <w:p w:rsidR="00032811" w:rsidRDefault="00E14C51" w:rsidP="00032811">
      <w:pPr>
        <w:pStyle w:val="a3"/>
        <w:numPr>
          <w:ilvl w:val="0"/>
          <w:numId w:val="22"/>
        </w:numPr>
        <w:tabs>
          <w:tab w:val="left" w:pos="284"/>
        </w:tabs>
        <w:ind w:left="0" w:firstLine="0"/>
      </w:pPr>
      <w:r>
        <w:t xml:space="preserve">Дан двумерный массив </w:t>
      </w:r>
      <w:r w:rsidR="00C93512">
        <w:t>байт</w:t>
      </w:r>
      <w:r>
        <w:t xml:space="preserve">. </w:t>
      </w:r>
      <w:r w:rsidR="00032811">
        <w:t>Сформировать одномерный массив, элементы которого равны 1, если в соответствующей строке двумерного массива есть ненулевые элементы и 0 – если нет ненулевых элементов.</w:t>
      </w:r>
    </w:p>
    <w:p w:rsidR="00032811" w:rsidRDefault="00E14C51" w:rsidP="00032811">
      <w:pPr>
        <w:pStyle w:val="a3"/>
        <w:numPr>
          <w:ilvl w:val="0"/>
          <w:numId w:val="22"/>
        </w:numPr>
        <w:tabs>
          <w:tab w:val="left" w:pos="284"/>
        </w:tabs>
        <w:ind w:left="0" w:firstLine="0"/>
      </w:pPr>
      <w:r>
        <w:t xml:space="preserve">Дан двумерный массив </w:t>
      </w:r>
      <w:r w:rsidR="00C93512">
        <w:t>байт</w:t>
      </w:r>
      <w:r>
        <w:t xml:space="preserve">. </w:t>
      </w:r>
      <w:r w:rsidR="00032811">
        <w:t>Сформировать одномерный массив, каждый элемент которого равен макс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23</w:t>
      </w:r>
    </w:p>
    <w:p w:rsidR="00032811" w:rsidRDefault="00032811" w:rsidP="00032811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>. Сформировать одномерный массив, каждый элемент которого равен сумме элементов соответствующего столбца.</w:t>
      </w:r>
    </w:p>
    <w:p w:rsidR="00032811" w:rsidRDefault="00032811" w:rsidP="00032811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E14C51">
        <w:t>байт</w:t>
      </w:r>
      <w:r>
        <w:t xml:space="preserve">. Сформировать одномерный массив, каждый элемент которого равен </w:t>
      </w:r>
      <w:r w:rsidR="00FB362C">
        <w:t xml:space="preserve">количеству больших </w:t>
      </w:r>
      <w:r w:rsidR="00FB362C">
        <w:t>-</w:t>
      </w:r>
      <w:r w:rsidR="00FB362C">
        <w:t xml:space="preserve">10 </w:t>
      </w:r>
      <w:r>
        <w:t>элементов соответствующей строки.</w:t>
      </w:r>
    </w:p>
    <w:p w:rsidR="00032811" w:rsidRDefault="00E14C51" w:rsidP="00032811">
      <w:pPr>
        <w:pStyle w:val="a3"/>
        <w:numPr>
          <w:ilvl w:val="0"/>
          <w:numId w:val="23"/>
        </w:numPr>
        <w:tabs>
          <w:tab w:val="left" w:pos="284"/>
        </w:tabs>
        <w:ind w:left="0" w:firstLine="0"/>
      </w:pPr>
      <w:r>
        <w:t xml:space="preserve">Дан двумерный массив слов. </w:t>
      </w:r>
      <w:r w:rsidR="00032811">
        <w:t>Сформировать одномерный массив, элементы которого равны 1, если в соответствующем столбце двумерного массива есть положительные элементы и 0 – если нет положительных элементов.</w:t>
      </w:r>
    </w:p>
    <w:p w:rsidR="008623A0" w:rsidRPr="00032811" w:rsidRDefault="00E14C51" w:rsidP="00F36362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jc w:val="both"/>
        <w:rPr>
          <w:b/>
          <w:u w:val="single"/>
        </w:rPr>
      </w:pPr>
      <w:r>
        <w:t xml:space="preserve">Дан двумерный массив слов. </w:t>
      </w:r>
      <w:r w:rsidR="00032811">
        <w:t>Сформировать одномерный массив, каждый элемент которого равен мин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564736">
        <w:rPr>
          <w:b/>
          <w:u w:val="single"/>
        </w:rPr>
        <w:t>7</w:t>
      </w:r>
      <w:r w:rsidRPr="007D1AD5">
        <w:rPr>
          <w:b/>
          <w:u w:val="single"/>
        </w:rPr>
        <w:t>-24</w:t>
      </w:r>
    </w:p>
    <w:p w:rsidR="00032811" w:rsidRDefault="00032811" w:rsidP="00032811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Дан двумерный массив</w:t>
      </w:r>
      <w:r w:rsidR="00E14C51" w:rsidRPr="00E14C51">
        <w:t xml:space="preserve"> </w:t>
      </w:r>
      <w:r w:rsidR="00C93512">
        <w:t>слов</w:t>
      </w:r>
      <w:r>
        <w:t>. Сформировать одномерный массив, каждый элемент которого равен сумме элементов соответствующей строки.</w:t>
      </w:r>
    </w:p>
    <w:p w:rsidR="00032811" w:rsidRDefault="00032811" w:rsidP="00032811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313E6D">
        <w:t>Дан двумерный массив</w:t>
      </w:r>
      <w:r w:rsidR="00E14C51" w:rsidRPr="00E14C51">
        <w:t xml:space="preserve"> </w:t>
      </w:r>
      <w:r w:rsidR="00C93512">
        <w:t>слов</w:t>
      </w:r>
      <w:r w:rsidRPr="00313E6D">
        <w:t xml:space="preserve">. Сформировать одномерный массив, каждый элемент которого равен </w:t>
      </w:r>
      <w:r w:rsidR="00FB362C">
        <w:t>количеству больших -10</w:t>
      </w:r>
      <w:r w:rsidR="00C821A2">
        <w:t xml:space="preserve"> </w:t>
      </w:r>
      <w:r w:rsidRPr="00313E6D">
        <w:t>элементов соответствующего столбца</w:t>
      </w:r>
      <w:r>
        <w:t>.</w:t>
      </w:r>
    </w:p>
    <w:p w:rsidR="00032811" w:rsidRDefault="00E14C51" w:rsidP="00032811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</w:t>
      </w:r>
      <w:r w:rsidR="00C93512" w:rsidRPr="00C93512">
        <w:t xml:space="preserve"> </w:t>
      </w:r>
      <w:r w:rsidR="00C93512">
        <w:t>байт</w:t>
      </w:r>
      <w:r>
        <w:t xml:space="preserve">. </w:t>
      </w:r>
      <w:r w:rsidR="00032811">
        <w:t>Сформировать одномерный массив, элементы которого равны 1, если в соответствующей строке двумерного массива есть положительные элементы и 0 – если нет положительных элементов.</w:t>
      </w:r>
    </w:p>
    <w:p w:rsidR="00032811" w:rsidRDefault="00E14C51" w:rsidP="00032811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</w:t>
      </w:r>
      <w:r w:rsidR="00C93512" w:rsidRPr="00C93512">
        <w:t xml:space="preserve"> </w:t>
      </w:r>
      <w:r w:rsidR="00C93512">
        <w:t>байт</w:t>
      </w:r>
      <w:r>
        <w:t xml:space="preserve">. </w:t>
      </w:r>
      <w:r w:rsidR="00032811">
        <w:t>Сформировать одномерный массив, каждый элемент которого равен минимальному элементу соответствующего столбца.</w:t>
      </w:r>
    </w:p>
    <w:sectPr w:rsidR="0003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CEC"/>
    <w:multiLevelType w:val="hybridMultilevel"/>
    <w:tmpl w:val="99CC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A7777"/>
    <w:multiLevelType w:val="hybridMultilevel"/>
    <w:tmpl w:val="C06C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861"/>
    <w:multiLevelType w:val="hybridMultilevel"/>
    <w:tmpl w:val="C652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29FA"/>
    <w:multiLevelType w:val="hybridMultilevel"/>
    <w:tmpl w:val="4B54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38EE"/>
    <w:multiLevelType w:val="hybridMultilevel"/>
    <w:tmpl w:val="A2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83F8C"/>
    <w:multiLevelType w:val="hybridMultilevel"/>
    <w:tmpl w:val="2F50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60FC"/>
    <w:multiLevelType w:val="hybridMultilevel"/>
    <w:tmpl w:val="FB5A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2B4E"/>
    <w:multiLevelType w:val="hybridMultilevel"/>
    <w:tmpl w:val="0A46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962D1"/>
    <w:multiLevelType w:val="hybridMultilevel"/>
    <w:tmpl w:val="62AA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51C5"/>
    <w:multiLevelType w:val="hybridMultilevel"/>
    <w:tmpl w:val="820E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15198"/>
    <w:multiLevelType w:val="hybridMultilevel"/>
    <w:tmpl w:val="FFCC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06D00"/>
    <w:multiLevelType w:val="hybridMultilevel"/>
    <w:tmpl w:val="D264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4F8A"/>
    <w:multiLevelType w:val="hybridMultilevel"/>
    <w:tmpl w:val="3C54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92DB1"/>
    <w:multiLevelType w:val="hybridMultilevel"/>
    <w:tmpl w:val="11D6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12F4C"/>
    <w:multiLevelType w:val="hybridMultilevel"/>
    <w:tmpl w:val="8AFC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111F8"/>
    <w:multiLevelType w:val="hybridMultilevel"/>
    <w:tmpl w:val="2FBA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A646D"/>
    <w:multiLevelType w:val="hybridMultilevel"/>
    <w:tmpl w:val="FE4C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059C0"/>
    <w:multiLevelType w:val="hybridMultilevel"/>
    <w:tmpl w:val="B04E4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B773F"/>
    <w:multiLevelType w:val="hybridMultilevel"/>
    <w:tmpl w:val="0900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53ACB"/>
    <w:multiLevelType w:val="hybridMultilevel"/>
    <w:tmpl w:val="632E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3449F"/>
    <w:multiLevelType w:val="hybridMultilevel"/>
    <w:tmpl w:val="979C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81BD9"/>
    <w:multiLevelType w:val="hybridMultilevel"/>
    <w:tmpl w:val="16AE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E147C"/>
    <w:multiLevelType w:val="hybridMultilevel"/>
    <w:tmpl w:val="2BBE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C260D"/>
    <w:multiLevelType w:val="hybridMultilevel"/>
    <w:tmpl w:val="DC48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F719F"/>
    <w:multiLevelType w:val="hybridMultilevel"/>
    <w:tmpl w:val="7616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2"/>
  </w:num>
  <w:num w:numId="5">
    <w:abstractNumId w:val="14"/>
  </w:num>
  <w:num w:numId="6">
    <w:abstractNumId w:val="22"/>
  </w:num>
  <w:num w:numId="7">
    <w:abstractNumId w:val="11"/>
  </w:num>
  <w:num w:numId="8">
    <w:abstractNumId w:val="18"/>
  </w:num>
  <w:num w:numId="9">
    <w:abstractNumId w:val="16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21"/>
  </w:num>
  <w:num w:numId="15">
    <w:abstractNumId w:val="3"/>
  </w:num>
  <w:num w:numId="16">
    <w:abstractNumId w:val="20"/>
  </w:num>
  <w:num w:numId="17">
    <w:abstractNumId w:val="23"/>
  </w:num>
  <w:num w:numId="18">
    <w:abstractNumId w:val="9"/>
  </w:num>
  <w:num w:numId="19">
    <w:abstractNumId w:val="0"/>
  </w:num>
  <w:num w:numId="20">
    <w:abstractNumId w:val="15"/>
  </w:num>
  <w:num w:numId="21">
    <w:abstractNumId w:val="17"/>
  </w:num>
  <w:num w:numId="22">
    <w:abstractNumId w:val="7"/>
  </w:num>
  <w:num w:numId="23">
    <w:abstractNumId w:val="24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DA"/>
    <w:rsid w:val="00032811"/>
    <w:rsid w:val="00163D19"/>
    <w:rsid w:val="00180196"/>
    <w:rsid w:val="00183471"/>
    <w:rsid w:val="001E3EDA"/>
    <w:rsid w:val="002F300F"/>
    <w:rsid w:val="0034411B"/>
    <w:rsid w:val="00352B64"/>
    <w:rsid w:val="003C3977"/>
    <w:rsid w:val="00403E89"/>
    <w:rsid w:val="004463CB"/>
    <w:rsid w:val="004D38B0"/>
    <w:rsid w:val="00551AB3"/>
    <w:rsid w:val="0055371D"/>
    <w:rsid w:val="00564736"/>
    <w:rsid w:val="005A0425"/>
    <w:rsid w:val="0077683B"/>
    <w:rsid w:val="007D1AD5"/>
    <w:rsid w:val="00812330"/>
    <w:rsid w:val="0081410D"/>
    <w:rsid w:val="00856364"/>
    <w:rsid w:val="008623A0"/>
    <w:rsid w:val="00877E85"/>
    <w:rsid w:val="008902D6"/>
    <w:rsid w:val="00891C9F"/>
    <w:rsid w:val="00993AB5"/>
    <w:rsid w:val="009F223F"/>
    <w:rsid w:val="00A3140E"/>
    <w:rsid w:val="00C0227F"/>
    <w:rsid w:val="00C821A2"/>
    <w:rsid w:val="00C93512"/>
    <w:rsid w:val="00D37D1E"/>
    <w:rsid w:val="00D74373"/>
    <w:rsid w:val="00DB61C4"/>
    <w:rsid w:val="00E14C51"/>
    <w:rsid w:val="00F36362"/>
    <w:rsid w:val="00FB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4740-5813-45E9-8069-8230F46B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259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6-03-20T13:50:00Z</dcterms:created>
  <dcterms:modified xsi:type="dcterms:W3CDTF">2016-03-20T14:49:00Z</dcterms:modified>
</cp:coreProperties>
</file>